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AD313E" w:rsidRPr="009372B6" w:rsidRDefault="00AD313E" w:rsidP="00AD313E">
      <w:pPr>
        <w:tabs>
          <w:tab w:val="left" w:pos="5245"/>
        </w:tabs>
        <w:spacing w:before="240"/>
        <w:jc w:val="center"/>
        <w:rPr>
          <w:b/>
        </w:rPr>
      </w:pPr>
      <w:r w:rsidRPr="009372B6">
        <w:rPr>
          <w:b/>
        </w:rPr>
        <w:t>FORMULARZ ZGŁOSZENIOWY</w:t>
      </w:r>
    </w:p>
    <w:p w:rsidR="00AD313E" w:rsidRPr="009372B6" w:rsidRDefault="00AD313E" w:rsidP="00AD313E">
      <w:pPr>
        <w:jc w:val="center"/>
        <w:rPr>
          <w:b/>
        </w:rPr>
      </w:pPr>
      <w:r w:rsidRPr="009372B6">
        <w:rPr>
          <w:b/>
        </w:rPr>
        <w:t>NA CZŁONKA KOMITETU REWITALIZACJI</w:t>
      </w:r>
    </w:p>
    <w:p w:rsidR="00AD313E" w:rsidRPr="009372B6" w:rsidRDefault="00AD313E" w:rsidP="00AD313E">
      <w:pPr>
        <w:jc w:val="center"/>
        <w:rPr>
          <w:sz w:val="32"/>
          <w:szCs w:val="32"/>
        </w:rPr>
      </w:pPr>
    </w:p>
    <w:p w:rsidR="00AD313E" w:rsidRPr="009372B6" w:rsidRDefault="00AD313E" w:rsidP="00AD313E">
      <w:pPr>
        <w:spacing w:line="240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t>CZĘŚĆ I. PODSTAWOWE DANE</w:t>
      </w:r>
    </w:p>
    <w:p w:rsidR="00AD313E" w:rsidRPr="009372B6" w:rsidRDefault="00AD313E" w:rsidP="00AD313E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AD313E" w:rsidRPr="009372B6" w:rsidRDefault="00AD313E" w:rsidP="00AD313E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1. Imię i nazwisko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AD313E" w:rsidRPr="009372B6" w:rsidTr="007335B8">
        <w:trPr>
          <w:trHeight w:val="85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</w:tbl>
    <w:p w:rsidR="00AD313E" w:rsidRPr="009372B6" w:rsidRDefault="00AD313E" w:rsidP="00AD313E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AD313E" w:rsidRPr="009372B6" w:rsidRDefault="00AD313E" w:rsidP="00AD313E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2. D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AD313E" w:rsidRPr="009372B6" w:rsidTr="007335B8">
        <w:trPr>
          <w:trHeight w:val="1134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do korespondencji</w:t>
            </w:r>
          </w:p>
        </w:tc>
        <w:tc>
          <w:tcPr>
            <w:tcW w:w="6169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7335B8">
        <w:trPr>
          <w:trHeight w:val="56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r telefonu</w:t>
            </w:r>
          </w:p>
        </w:tc>
        <w:tc>
          <w:tcPr>
            <w:tcW w:w="6169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7335B8">
        <w:trPr>
          <w:trHeight w:val="56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</w:tbl>
    <w:p w:rsidR="00AD313E" w:rsidRPr="009372B6" w:rsidRDefault="00AD313E" w:rsidP="00AD313E">
      <w:pPr>
        <w:spacing w:line="240" w:lineRule="auto"/>
        <w:rPr>
          <w:sz w:val="26"/>
          <w:szCs w:val="26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3. Dane dotyczące reprezentacji grupy interesariuszy rewitalizacji</w:t>
      </w: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9372B6">
        <w:rPr>
          <w:sz w:val="20"/>
          <w:szCs w:val="20"/>
        </w:rPr>
        <w:t xml:space="preserve">       </w:t>
      </w:r>
      <w:r w:rsidRPr="009372B6">
        <w:rPr>
          <w:i/>
          <w:sz w:val="20"/>
          <w:szCs w:val="20"/>
        </w:rPr>
        <w:t>(proszę wybrać i zaznaczyć co najmniej 1 odpowiedź)</w:t>
      </w: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693C15">
        <w:rPr>
          <w:color w:val="000000"/>
        </w:rPr>
      </w:r>
      <w:r w:rsidR="00693C15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sz w:val="21"/>
          <w:szCs w:val="21"/>
        </w:rPr>
        <w:t>mieszkaniec obszaru rewitalizacji i/lub właściciel, użytkownik wieczysty nieruchomości i/lub</w:t>
      </w:r>
      <w:r w:rsidR="00AD313E" w:rsidRPr="009372B6">
        <w:rPr>
          <w:sz w:val="21"/>
          <w:szCs w:val="21"/>
        </w:rPr>
        <w:br/>
        <w:t xml:space="preserve">       przedstawiciel podmiotu zarządzającego nieruchomością znajdującą się na tym obszarze, w tym</w:t>
      </w:r>
      <w:r w:rsidR="00AD313E" w:rsidRPr="009372B6">
        <w:rPr>
          <w:sz w:val="21"/>
          <w:szCs w:val="21"/>
        </w:rPr>
        <w:br/>
        <w:t xml:space="preserve">       spółdzielni mieszkaniowej, wspólnoty mieszkaniowej i/lub towarzystwa budownictwa społecznego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693C15">
        <w:rPr>
          <w:color w:val="000000"/>
        </w:rPr>
      </w:r>
      <w:r w:rsidR="00693C15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 </w:t>
      </w:r>
      <w:r w:rsidR="00AD313E" w:rsidRPr="009372B6">
        <w:rPr>
          <w:color w:val="000000"/>
          <w:sz w:val="21"/>
          <w:szCs w:val="21"/>
        </w:rPr>
        <w:t>mieszkaniec gminy inny niż wymienieni powyżej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693C15">
        <w:rPr>
          <w:color w:val="000000"/>
        </w:rPr>
      </w:r>
      <w:r w:rsidR="00693C15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color w:val="000000"/>
          <w:sz w:val="21"/>
          <w:szCs w:val="21"/>
        </w:rPr>
        <w:t>przedstawiciel podmiotu prowadzącego na obszarze gminy</w:t>
      </w:r>
      <w:r w:rsidR="00244F7B">
        <w:rPr>
          <w:color w:val="000000"/>
          <w:sz w:val="21"/>
          <w:szCs w:val="21"/>
        </w:rPr>
        <w:t xml:space="preserve"> </w:t>
      </w:r>
      <w:r w:rsidR="00AD313E" w:rsidRPr="009372B6">
        <w:rPr>
          <w:color w:val="000000"/>
          <w:sz w:val="21"/>
          <w:szCs w:val="21"/>
        </w:rPr>
        <w:t>działalność gospodarczą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693C15">
        <w:rPr>
          <w:color w:val="000000"/>
        </w:rPr>
      </w:r>
      <w:r w:rsidR="00693C15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color w:val="000000"/>
          <w:sz w:val="21"/>
          <w:szCs w:val="21"/>
        </w:rPr>
        <w:t>przedstawiciel podmiotu prowadzącego na obszarze gminy</w:t>
      </w:r>
      <w:r w:rsidR="00244F7B">
        <w:rPr>
          <w:color w:val="000000"/>
          <w:sz w:val="21"/>
          <w:szCs w:val="21"/>
        </w:rPr>
        <w:t xml:space="preserve"> </w:t>
      </w:r>
      <w:r w:rsidR="00AD313E" w:rsidRPr="009372B6">
        <w:rPr>
          <w:color w:val="000000"/>
          <w:sz w:val="21"/>
          <w:szCs w:val="21"/>
        </w:rPr>
        <w:t>działalność społeczną, w tym organizacji pozarządowej i grupy nieformalnej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AD313E" w:rsidRDefault="006A5A17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693C15">
        <w:rPr>
          <w:color w:val="000000"/>
        </w:rPr>
      </w:r>
      <w:r w:rsidR="00693C15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sz w:val="21"/>
          <w:szCs w:val="21"/>
        </w:rPr>
        <w:t xml:space="preserve">przedstawiciel </w:t>
      </w:r>
      <w:r w:rsidR="00244F7B">
        <w:rPr>
          <w:sz w:val="21"/>
          <w:szCs w:val="21"/>
        </w:rPr>
        <w:t>sektora publicznego</w:t>
      </w: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Pr="00244F7B" w:rsidRDefault="00AD313E" w:rsidP="00244F7B">
      <w:pPr>
        <w:spacing w:after="60" w:line="276" w:lineRule="auto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74A65" w:rsidRDefault="00A74A65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74A65" w:rsidRDefault="00A74A65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74A65" w:rsidRDefault="00A74A65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  <w:bookmarkStart w:id="0" w:name="_GoBack"/>
      <w:bookmarkEnd w:id="0"/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sz w:val="20"/>
          <w:szCs w:val="20"/>
        </w:rPr>
      </w:pPr>
      <w:r w:rsidRPr="009372B6">
        <w:rPr>
          <w:sz w:val="22"/>
          <w:szCs w:val="22"/>
        </w:rPr>
        <w:lastRenderedPageBreak/>
        <w:t>I.4. Dane organizacji/instytucji/podmiotu/działalności, którą/który reprezentuje kandydat na</w:t>
      </w:r>
      <w:r w:rsidRPr="009372B6">
        <w:rPr>
          <w:sz w:val="22"/>
          <w:szCs w:val="22"/>
        </w:rPr>
        <w:br/>
        <w:t xml:space="preserve">      członka Komitetu Rewitalizacji </w:t>
      </w:r>
      <w:r w:rsidRPr="009372B6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AD313E" w:rsidRPr="009372B6" w:rsidTr="00541B35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azwa organizacji/instytucji/ podmiotu/działalności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 xml:space="preserve">Stanowisko/Pełniona funkcja </w:t>
            </w:r>
            <w:r w:rsidRPr="009372B6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siedziby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</w:tbl>
    <w:p w:rsidR="00AD313E" w:rsidRDefault="00AD313E" w:rsidP="00AD313E">
      <w:pPr>
        <w:spacing w:line="276" w:lineRule="auto"/>
        <w:jc w:val="center"/>
        <w:rPr>
          <w:b/>
          <w:sz w:val="22"/>
          <w:szCs w:val="22"/>
        </w:rPr>
      </w:pPr>
    </w:p>
    <w:p w:rsidR="00AD313E" w:rsidRPr="009372B6" w:rsidRDefault="00AD313E" w:rsidP="00AD313E">
      <w:pPr>
        <w:spacing w:line="276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t xml:space="preserve">CZĘŚĆ III. OŚWIADCZENIE KANDYDATA NA CZŁONKA </w:t>
      </w:r>
      <w:r w:rsidRPr="009372B6">
        <w:rPr>
          <w:b/>
          <w:sz w:val="22"/>
          <w:szCs w:val="22"/>
        </w:rPr>
        <w:br/>
        <w:t>KOMITETU REWITALIZACJI</w:t>
      </w:r>
    </w:p>
    <w:p w:rsidR="00AD313E" w:rsidRPr="009372B6" w:rsidRDefault="00AD313E" w:rsidP="00AD313E">
      <w:pPr>
        <w:spacing w:line="240" w:lineRule="auto"/>
        <w:jc w:val="center"/>
        <w:rPr>
          <w:b/>
          <w:sz w:val="22"/>
          <w:szCs w:val="22"/>
        </w:rPr>
      </w:pPr>
    </w:p>
    <w:p w:rsidR="00AD313E" w:rsidRPr="009372B6" w:rsidRDefault="00AD313E" w:rsidP="00AD313E">
      <w:pPr>
        <w:spacing w:line="240" w:lineRule="auto"/>
        <w:jc w:val="center"/>
        <w:rPr>
          <w:b/>
          <w:sz w:val="22"/>
          <w:szCs w:val="22"/>
        </w:rPr>
      </w:pPr>
    </w:p>
    <w:p w:rsidR="00AD313E" w:rsidRPr="009372B6" w:rsidRDefault="00AD313E" w:rsidP="00AD313E">
      <w:pPr>
        <w:pStyle w:val="Akapitzlist"/>
        <w:spacing w:before="240" w:line="276" w:lineRule="auto"/>
        <w:ind w:left="0"/>
      </w:pPr>
      <w:r w:rsidRPr="009372B6">
        <w:rPr>
          <w:sz w:val="22"/>
          <w:szCs w:val="22"/>
        </w:rPr>
        <w:tab/>
      </w:r>
      <w:r w:rsidRPr="009372B6">
        <w:t>Ja, poniżej podpisany(a) oświadczam, iż wyrażam zgodę na kandydowanie na członka Komitetu Rewitalizacji oraz zgłaszam chęć udziału w jego posiedzeniach i zaangażowania merytorycznego w prace nad</w:t>
      </w:r>
      <w:r w:rsidR="00244F7B">
        <w:t xml:space="preserve"> </w:t>
      </w:r>
      <w:r w:rsidRPr="009372B6">
        <w:t>wdrażaniem, monitorowaniem i ewaluacją Gminnego Programu Rewitalizacji</w:t>
      </w:r>
      <w:r w:rsidR="00244F7B">
        <w:t xml:space="preserve"> dla Gminy Sław na lata 2016-2022</w:t>
      </w:r>
      <w:r w:rsidRPr="009372B6">
        <w:t>.</w:t>
      </w:r>
    </w:p>
    <w:p w:rsidR="00AD313E" w:rsidRPr="009372B6" w:rsidRDefault="00AD313E" w:rsidP="00AD313E">
      <w:pPr>
        <w:pStyle w:val="Akapitzlist"/>
        <w:spacing w:before="240" w:line="276" w:lineRule="auto"/>
        <w:ind w:left="0"/>
      </w:pPr>
    </w:p>
    <w:p w:rsidR="00AD313E" w:rsidRPr="009372B6" w:rsidRDefault="00AD313E" w:rsidP="00AD313E">
      <w:pPr>
        <w:spacing w:before="240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9372B6">
        <w:rPr>
          <w:sz w:val="22"/>
          <w:szCs w:val="22"/>
        </w:rPr>
        <w:t>…………………………………………</w:t>
      </w:r>
      <w:r w:rsidRPr="009372B6">
        <w:rPr>
          <w:sz w:val="22"/>
          <w:szCs w:val="22"/>
        </w:rPr>
        <w:tab/>
        <w:t>…………………………………………</w:t>
      </w:r>
    </w:p>
    <w:p w:rsidR="00AD313E" w:rsidRPr="009372B6" w:rsidRDefault="00AD313E" w:rsidP="00AD313E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 w:rsidRPr="009372B6">
        <w:rPr>
          <w:sz w:val="22"/>
          <w:szCs w:val="22"/>
        </w:rPr>
        <w:t xml:space="preserve">             </w:t>
      </w:r>
      <w:r w:rsidRPr="009372B6">
        <w:rPr>
          <w:i/>
          <w:sz w:val="22"/>
          <w:szCs w:val="22"/>
        </w:rPr>
        <w:t>(Miejscowość i data)</w:t>
      </w:r>
      <w:r w:rsidRPr="009372B6">
        <w:rPr>
          <w:sz w:val="22"/>
          <w:szCs w:val="22"/>
        </w:rPr>
        <w:tab/>
      </w:r>
      <w:r w:rsidRPr="009372B6">
        <w:rPr>
          <w:i/>
          <w:sz w:val="22"/>
          <w:szCs w:val="22"/>
        </w:rPr>
        <w:t xml:space="preserve">         (Czytelny podpis kandydata)</w:t>
      </w:r>
    </w:p>
    <w:p w:rsidR="00E2127C" w:rsidRPr="002B2725" w:rsidRDefault="00E2127C" w:rsidP="00AD313E">
      <w:pPr>
        <w:tabs>
          <w:tab w:val="left" w:pos="5245"/>
        </w:tabs>
        <w:spacing w:before="240"/>
        <w:jc w:val="center"/>
        <w:rPr>
          <w:i/>
          <w:sz w:val="22"/>
          <w:szCs w:val="22"/>
        </w:rPr>
      </w:pPr>
    </w:p>
    <w:sectPr w:rsidR="00E2127C" w:rsidRPr="002B2725" w:rsidSect="00FA11E3"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15" w:rsidRDefault="00693C15" w:rsidP="00FA11E3">
      <w:pPr>
        <w:spacing w:line="240" w:lineRule="auto"/>
      </w:pPr>
      <w:r>
        <w:separator/>
      </w:r>
    </w:p>
  </w:endnote>
  <w:endnote w:type="continuationSeparator" w:id="0">
    <w:p w:rsidR="00693C15" w:rsidRDefault="00693C15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15" w:rsidRDefault="00693C15" w:rsidP="00FA11E3">
      <w:pPr>
        <w:spacing w:line="240" w:lineRule="auto"/>
      </w:pPr>
      <w:r>
        <w:separator/>
      </w:r>
    </w:p>
  </w:footnote>
  <w:footnote w:type="continuationSeparator" w:id="0">
    <w:p w:rsidR="00693C15" w:rsidRDefault="00693C15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4F7B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14AE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3C15"/>
    <w:rsid w:val="006967BF"/>
    <w:rsid w:val="00696A5F"/>
    <w:rsid w:val="006976C9"/>
    <w:rsid w:val="006A5A17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35B8"/>
    <w:rsid w:val="007376A3"/>
    <w:rsid w:val="00746FB1"/>
    <w:rsid w:val="00752785"/>
    <w:rsid w:val="00766115"/>
    <w:rsid w:val="007710C7"/>
    <w:rsid w:val="00775DC7"/>
    <w:rsid w:val="00777EB9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5785"/>
    <w:rsid w:val="00A57E6D"/>
    <w:rsid w:val="00A634EE"/>
    <w:rsid w:val="00A649AA"/>
    <w:rsid w:val="00A66D61"/>
    <w:rsid w:val="00A70123"/>
    <w:rsid w:val="00A7314C"/>
    <w:rsid w:val="00A74A65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313E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251D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C7050"/>
    <w:rsid w:val="00BD5507"/>
    <w:rsid w:val="00BD7F69"/>
    <w:rsid w:val="00BE2D4B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DD216"/>
  <w15:docId w15:val="{F138D592-AC56-4684-AC5F-92F2EA82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8943-D89F-4B18-A391-7B94433B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Urząd Miejski</cp:lastModifiedBy>
  <cp:revision>3</cp:revision>
  <cp:lastPrinted>2016-05-19T08:57:00Z</cp:lastPrinted>
  <dcterms:created xsi:type="dcterms:W3CDTF">2018-04-23T14:40:00Z</dcterms:created>
  <dcterms:modified xsi:type="dcterms:W3CDTF">2018-04-23T14:40:00Z</dcterms:modified>
</cp:coreProperties>
</file>